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52" w:rsidRPr="000E4C52" w:rsidRDefault="000E4C52" w:rsidP="000E4C52">
      <w:pPr>
        <w:spacing w:after="0" w:line="240" w:lineRule="auto"/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</w:pPr>
      <w:r w:rsidRPr="000E4C52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br/>
        <w:t>Технические характеристики</w:t>
      </w:r>
    </w:p>
    <w:p w:rsidR="000E4C52" w:rsidRPr="000E4C52" w:rsidRDefault="000E4C52" w:rsidP="000E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5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std="t" o:hrnoshade="t" o:hr="t" fillcolor="#696969" stroked="f"/>
        </w:pict>
      </w:r>
    </w:p>
    <w:tbl>
      <w:tblPr>
        <w:tblW w:w="18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8807"/>
        <w:gridCol w:w="3015"/>
        <w:gridCol w:w="3014"/>
      </w:tblGrid>
      <w:tr w:rsidR="000E4C52" w:rsidRPr="000E4C52" w:rsidTr="000E4C52">
        <w:tc>
          <w:tcPr>
            <w:tcW w:w="89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Газоперекачивающий агрегат</w:t>
            </w:r>
          </w:p>
        </w:tc>
        <w:tc>
          <w:tcPr>
            <w:tcW w:w="24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ГПА-4РМ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ГПА-6.3РМ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ГПА-10РМ</w:t>
            </w:r>
          </w:p>
        </w:tc>
      </w:tr>
      <w:tr w:rsidR="000E4C52" w:rsidRPr="000E4C52" w:rsidTr="000E4C52">
        <w:tc>
          <w:tcPr>
            <w:tcW w:w="89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Мощность, потребляемая нагнетателем, МВт</w:t>
            </w:r>
          </w:p>
        </w:tc>
        <w:tc>
          <w:tcPr>
            <w:tcW w:w="24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5 ... 3.8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.7 ... 5.9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9.35 ... 10.0</w:t>
            </w:r>
          </w:p>
        </w:tc>
      </w:tr>
      <w:tr w:rsidR="000E4C52" w:rsidRPr="000E4C52" w:rsidTr="000E4C52">
        <w:tc>
          <w:tcPr>
            <w:tcW w:w="89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Давление газа на выходе из нагнетателя, МПа</w:t>
            </w:r>
          </w:p>
        </w:tc>
        <w:tc>
          <w:tcPr>
            <w:tcW w:w="24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96 ... 11.6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.49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6.36 ... 7.45</w:t>
            </w:r>
          </w:p>
        </w:tc>
      </w:tr>
      <w:tr w:rsidR="000E4C52" w:rsidRPr="000E4C52" w:rsidTr="000E4C52">
        <w:tc>
          <w:tcPr>
            <w:tcW w:w="899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Степень сжатия</w:t>
            </w:r>
          </w:p>
        </w:tc>
        <w:tc>
          <w:tcPr>
            <w:tcW w:w="24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.42 ... 2.42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.35 ... 1.45</w:t>
            </w:r>
          </w:p>
        </w:tc>
        <w:tc>
          <w:tcPr>
            <w:tcW w:w="8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.23 ... 1.44</w:t>
            </w:r>
          </w:p>
        </w:tc>
      </w:tr>
    </w:tbl>
    <w:p w:rsidR="000E4C52" w:rsidRPr="000E4C52" w:rsidRDefault="000E4C52" w:rsidP="000E4C52">
      <w:pPr>
        <w:spacing w:line="240" w:lineRule="auto"/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</w:pPr>
      <w:r w:rsidRPr="000E4C52">
        <w:rPr>
          <w:rFonts w:ascii="Tahoma" w:eastAsia="Times New Roman" w:hAnsi="Tahoma" w:cs="Tahoma"/>
          <w:color w:val="696969"/>
          <w:sz w:val="27"/>
          <w:szCs w:val="27"/>
          <w:lang w:eastAsia="ru-RU"/>
        </w:rPr>
        <w:br/>
      </w:r>
      <w:r w:rsidRPr="000E4C52">
        <w:rPr>
          <w:rFonts w:ascii="Tahoma" w:eastAsia="Times New Roman" w:hAnsi="Tahoma" w:cs="Tahoma"/>
          <w:color w:val="696969"/>
          <w:sz w:val="27"/>
          <w:szCs w:val="27"/>
          <w:shd w:val="clear" w:color="auto" w:fill="FFFFFF"/>
          <w:lang w:eastAsia="ru-RU"/>
        </w:rPr>
        <w:t xml:space="preserve">Справочные данные. Характеристики зависят от типа </w:t>
      </w:r>
      <w:proofErr w:type="spellStart"/>
      <w:r w:rsidRPr="000E4C52">
        <w:rPr>
          <w:rFonts w:ascii="Tahoma" w:eastAsia="Times New Roman" w:hAnsi="Tahoma" w:cs="Tahoma"/>
          <w:color w:val="696969"/>
          <w:sz w:val="27"/>
          <w:szCs w:val="27"/>
          <w:shd w:val="clear" w:color="auto" w:fill="FFFFFF"/>
          <w:lang w:eastAsia="ru-RU"/>
        </w:rPr>
        <w:t>энергообъекта</w:t>
      </w:r>
      <w:proofErr w:type="spellEnd"/>
      <w:r w:rsidRPr="000E4C52">
        <w:rPr>
          <w:rFonts w:ascii="Tahoma" w:eastAsia="Times New Roman" w:hAnsi="Tahoma" w:cs="Tahoma"/>
          <w:color w:val="696969"/>
          <w:sz w:val="27"/>
          <w:szCs w:val="27"/>
          <w:shd w:val="clear" w:color="auto" w:fill="FFFFFF"/>
          <w:lang w:eastAsia="ru-RU"/>
        </w:rPr>
        <w:t xml:space="preserve"> и применяемого оборудования.</w:t>
      </w:r>
      <w:r>
        <w:rPr>
          <w:rFonts w:ascii="Tahoma" w:eastAsia="Times New Roman" w:hAnsi="Tahoma" w:cs="Tahoma"/>
          <w:color w:val="696969"/>
          <w:sz w:val="27"/>
          <w:szCs w:val="27"/>
          <w:shd w:val="clear" w:color="auto" w:fill="FFFFFF"/>
          <w:lang w:eastAsia="ru-RU"/>
        </w:rPr>
        <w:br/>
      </w:r>
      <w:proofErr w:type="spellStart"/>
      <w:r w:rsidRPr="000E4C52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t>Specification</w:t>
      </w:r>
      <w:proofErr w:type="spellEnd"/>
    </w:p>
    <w:p w:rsidR="000E4C52" w:rsidRPr="000E4C52" w:rsidRDefault="000E4C52" w:rsidP="000E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C5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std="t" o:hrnoshade="t" o:hr="t" fillcolor="#696969" stroked="f"/>
        </w:pict>
      </w:r>
    </w:p>
    <w:tbl>
      <w:tblPr>
        <w:tblW w:w="18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5"/>
        <w:gridCol w:w="3015"/>
        <w:gridCol w:w="3015"/>
        <w:gridCol w:w="3015"/>
      </w:tblGrid>
      <w:tr w:rsidR="000E4C52" w:rsidRPr="000E4C52" w:rsidTr="000E4C52">
        <w:tc>
          <w:tcPr>
            <w:tcW w:w="250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as-pumping</w:t>
            </w:r>
            <w:proofErr w:type="spellEnd"/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unit</w:t>
            </w:r>
            <w:proofErr w:type="spellEnd"/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PA-4RM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PA-6.3RM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PA-10RM</w:t>
            </w:r>
          </w:p>
        </w:tc>
      </w:tr>
      <w:tr w:rsidR="000E4C52" w:rsidRPr="000E4C52" w:rsidTr="000E4C52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>Power consumption by pump, MW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5 ... 3.8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.7 ... 5.9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9.35 ... 10.0</w:t>
            </w:r>
          </w:p>
        </w:tc>
      </w:tr>
      <w:tr w:rsidR="000E4C52" w:rsidRPr="000E4C52" w:rsidTr="000E4C52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Output</w:t>
            </w:r>
            <w:proofErr w:type="spellEnd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gas</w:t>
            </w:r>
            <w:proofErr w:type="spellEnd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pressure</w:t>
            </w:r>
            <w:proofErr w:type="spellEnd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MPa</w:t>
            </w:r>
            <w:proofErr w:type="spellEnd"/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96 ... 11.6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.49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6.36 ... 7.45</w:t>
            </w:r>
          </w:p>
        </w:tc>
      </w:tr>
      <w:tr w:rsidR="000E4C52" w:rsidRPr="000E4C52" w:rsidTr="000E4C52">
        <w:tc>
          <w:tcPr>
            <w:tcW w:w="0" w:type="auto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Pump</w:t>
            </w:r>
            <w:proofErr w:type="spellEnd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pressure</w:t>
            </w:r>
            <w:proofErr w:type="spellEnd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ratio</w:t>
            </w:r>
            <w:proofErr w:type="spellEnd"/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.4 ... 2.42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.35 ... 1.45</w:t>
            </w:r>
          </w:p>
        </w:tc>
        <w:tc>
          <w:tcPr>
            <w:tcW w:w="2700" w:type="dxa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E4C52" w:rsidRPr="000E4C52" w:rsidRDefault="000E4C52" w:rsidP="000E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0E4C52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.23 ... 1.44</w:t>
            </w:r>
          </w:p>
        </w:tc>
      </w:tr>
    </w:tbl>
    <w:p w:rsidR="000F0CCF" w:rsidRPr="000E4C52" w:rsidRDefault="000E4C52" w:rsidP="000E4C52">
      <w:pPr>
        <w:rPr>
          <w:lang w:val="en-US"/>
        </w:rPr>
      </w:pPr>
      <w:r w:rsidRPr="000E4C52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br/>
      </w:r>
      <w:r w:rsidRPr="000E4C52">
        <w:rPr>
          <w:rFonts w:ascii="Tahoma" w:eastAsia="Times New Roman" w:hAnsi="Tahoma" w:cs="Tahoma"/>
          <w:color w:val="696969"/>
          <w:sz w:val="27"/>
          <w:szCs w:val="27"/>
          <w:shd w:val="clear" w:color="auto" w:fill="FFFFFF"/>
          <w:lang w:val="en-US" w:eastAsia="ru-RU"/>
        </w:rPr>
        <w:t>For reference purposes. Specifications depend on the facility type and the equipment applied.</w:t>
      </w:r>
      <w:bookmarkStart w:id="0" w:name="_GoBack"/>
      <w:bookmarkEnd w:id="0"/>
    </w:p>
    <w:sectPr w:rsidR="000F0CCF" w:rsidRPr="000E4C52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C8F0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BCFF-C388-4F62-9A40-35EE313E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92</cp:revision>
  <dcterms:created xsi:type="dcterms:W3CDTF">2018-06-09T10:16:00Z</dcterms:created>
  <dcterms:modified xsi:type="dcterms:W3CDTF">2019-04-16T04:42:00Z</dcterms:modified>
</cp:coreProperties>
</file>